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F3180E" w:rsidRDefault="001977F7" w:rsidP="008E61CF">
      <w:pPr>
        <w:ind w:firstLine="709"/>
        <w:jc w:val="both"/>
        <w:outlineLvl w:val="0"/>
        <w:rPr>
          <w:sz w:val="28"/>
          <w:szCs w:val="28"/>
        </w:rPr>
      </w:pPr>
    </w:p>
    <w:p w:rsidR="002228AD" w:rsidRPr="002228AD" w:rsidRDefault="00587FC9" w:rsidP="002228A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228AD">
        <w:rPr>
          <w:sz w:val="28"/>
          <w:szCs w:val="28"/>
        </w:rPr>
        <w:t>Прокуратура Волосовского района разъясняет</w:t>
      </w:r>
      <w:r w:rsidR="00D70AE4" w:rsidRPr="002228AD">
        <w:rPr>
          <w:sz w:val="28"/>
          <w:szCs w:val="28"/>
        </w:rPr>
        <w:t xml:space="preserve">, </w:t>
      </w:r>
      <w:r w:rsidR="002228AD" w:rsidRPr="002228AD">
        <w:rPr>
          <w:bCs/>
          <w:color w:val="333333"/>
          <w:sz w:val="28"/>
          <w:szCs w:val="28"/>
          <w:shd w:val="clear" w:color="auto" w:fill="FFFFFF"/>
        </w:rPr>
        <w:t>о возможности участия адвокатов, состоящих между собой в близком родстве либо свойстве, в качестве защитников подозреваемых (обвиняемых), имеющих отличные друг от друга позиции, по одному уголовному делу</w:t>
      </w:r>
      <w:r w:rsidR="002228AD" w:rsidRPr="002228AD">
        <w:rPr>
          <w:color w:val="333333"/>
          <w:sz w:val="28"/>
          <w:szCs w:val="28"/>
        </w:rPr>
        <w:t>.</w:t>
      </w:r>
    </w:p>
    <w:p w:rsidR="002228AD" w:rsidRPr="002228AD" w:rsidRDefault="002228AD" w:rsidP="002228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2228AD">
        <w:rPr>
          <w:color w:val="333333"/>
          <w:sz w:val="28"/>
          <w:szCs w:val="28"/>
        </w:rPr>
        <w:t>Комиссией по этике и стандартам Федеральной палаты адвокатов Российской Федерации даны разъяснения (решение Совета Федеральной палаты адвокатов Российской федерации от 27.10.2022, протокол № 16) по вопросам применения пункта 5 статьи 15 Кодекса профессиональной этики адвоката.</w:t>
      </w:r>
    </w:p>
    <w:p w:rsidR="002228AD" w:rsidRPr="002228AD" w:rsidRDefault="002228AD" w:rsidP="002228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2228AD">
        <w:rPr>
          <w:color w:val="333333"/>
          <w:sz w:val="28"/>
          <w:szCs w:val="28"/>
        </w:rPr>
        <w:t>Отношения между адвокатами не должны влиять на защиту интересов участвующих в деле сторон. Адвокат не вправе поступаться интересами доверителя ни во имя товарищеских, ни во имя каких-либо иных отношений.</w:t>
      </w:r>
    </w:p>
    <w:p w:rsidR="002228AD" w:rsidRPr="002228AD" w:rsidRDefault="002228AD" w:rsidP="002228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2228AD">
        <w:rPr>
          <w:color w:val="333333"/>
          <w:sz w:val="28"/>
          <w:szCs w:val="28"/>
        </w:rPr>
        <w:t>В случае возникновения противоречия между интересами подозреваемых (обвиняемых), защиту которых осуществляют адвокаты, состоящие в близком родстве или свойстве, право на защиту подозреваемых (обвиняемых) фактически ограничивается до момента замены одного из защитников.</w:t>
      </w:r>
    </w:p>
    <w:p w:rsidR="002228AD" w:rsidRPr="002228AD" w:rsidRDefault="002228AD" w:rsidP="002228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2228AD">
        <w:rPr>
          <w:color w:val="333333"/>
          <w:sz w:val="28"/>
          <w:szCs w:val="28"/>
        </w:rPr>
        <w:t>Противоречие интересов подозреваемых (обвиняемых) должно быть достаточно существенным для вывода о том, что оказание им юридической помощи защитниками, состоящими между собой в близком родстве или свойстве, на той стадии уголовного судопроизводства, на которой возникает противоречие, приведет к ограничению права обоих подозреваемых (обвиняемых) на защиту.</w:t>
      </w:r>
    </w:p>
    <w:p w:rsidR="002228AD" w:rsidRPr="002228AD" w:rsidRDefault="002228AD" w:rsidP="002228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2228AD">
        <w:rPr>
          <w:color w:val="333333"/>
          <w:sz w:val="28"/>
          <w:szCs w:val="28"/>
        </w:rPr>
        <w:t>При выявлении в ходе производства по уголовному делу противоречия между интересами подозреваемых (обвиняемых), защиту которых осуществляют адвокаты, состоящие между собой в близком родстве или свойстве, один адвокат или оба адвоката должны, соблюдая требования законодательства, устраниться от участия в производстве по уголовному делу.</w:t>
      </w:r>
    </w:p>
    <w:p w:rsidR="00587FC9" w:rsidRDefault="00587FC9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D7436A" w:rsidRDefault="00D7436A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FF" w:rsidRDefault="005410FF">
      <w:r>
        <w:separator/>
      </w:r>
    </w:p>
  </w:endnote>
  <w:endnote w:type="continuationSeparator" w:id="1">
    <w:p w:rsidR="005410FF" w:rsidRDefault="00541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FF" w:rsidRDefault="005410FF">
      <w:r>
        <w:separator/>
      </w:r>
    </w:p>
  </w:footnote>
  <w:footnote w:type="continuationSeparator" w:id="1">
    <w:p w:rsidR="005410FF" w:rsidRDefault="00541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1CF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10FF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11:00Z</cp:lastPrinted>
  <dcterms:created xsi:type="dcterms:W3CDTF">2022-12-27T05:15:00Z</dcterms:created>
  <dcterms:modified xsi:type="dcterms:W3CDTF">2022-12-27T05:15:00Z</dcterms:modified>
</cp:coreProperties>
</file>